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469.047 ICARO SANTANA VILEL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469.047/0001-0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3 - Halogem 802 v primer bi-componente – 1l – característica similar ou superior ao produto do fabricante Biq Bertoncini (4047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ogem 802 v primer bi-componente – 1l – característica similar ou superior ao produto do fabricante Biq Bertoncini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ECK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ECK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31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.043,8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1 - Alça de reboque hd - part number zodiac z2576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ça de reboque hd - part number zodiac z257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eyor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Etílico Hidratado Gel 70% 1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5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.495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2 - Alça de reboque hd - part number zodiac z2576. Idem ao item 141, cota reservado para participação exclusiva EPP/ME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ça de reboque hd - part number zodiac z2576. Idem ao item 141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eyor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Álcool Etílico Liquido 5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3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.896,6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5.436,08 (Cento e vinte e cinco mil, quatrocentos e trinta e seis reais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